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7C" w:rsidRDefault="0059147C" w:rsidP="00B757DF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. 2 - </w:t>
      </w:r>
      <w:r w:rsidR="00B757DF" w:rsidRPr="00AB4CE4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  <w:r w:rsidR="00B757D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1FBC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ĘCZYCIELA I WSPÓŁMAŁOŻONKA PORĘCZYCIELA</w:t>
      </w:r>
      <w:r w:rsidR="0081585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07.2019</w:t>
      </w:r>
    </w:p>
    <w:p w:rsidR="00B757DF" w:rsidRPr="0059147C" w:rsidRDefault="0059147C" w:rsidP="00B757DF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147C">
        <w:rPr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okument wypełniany oddzielnie dla każdego poręczycie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3152"/>
        <w:gridCol w:w="314"/>
        <w:gridCol w:w="5031"/>
        <w:gridCol w:w="5175"/>
      </w:tblGrid>
      <w:tr w:rsidR="00EE4FB7" w:rsidRPr="00172E96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EE4FB7" w:rsidRPr="0059147C" w:rsidRDefault="00EE4FB7" w:rsidP="0059147C">
            <w:pPr>
              <w:pStyle w:val="Akapitzlist"/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t>CZĘŚC I - DANE OSOBOWE</w:t>
            </w:r>
          </w:p>
        </w:tc>
      </w:tr>
      <w:tr w:rsidR="00EE4FB7" w:rsidRPr="00172E96" w:rsidTr="001B03F6">
        <w:trPr>
          <w:trHeight w:val="761"/>
        </w:trPr>
        <w:tc>
          <w:tcPr>
            <w:tcW w:w="648" w:type="dxa"/>
          </w:tcPr>
          <w:p w:rsidR="00EE4FB7" w:rsidRPr="0059147C" w:rsidRDefault="00EE4FB7" w:rsidP="00837045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Lp.</w:t>
            </w:r>
          </w:p>
        </w:tc>
        <w:tc>
          <w:tcPr>
            <w:tcW w:w="3429" w:type="dxa"/>
            <w:gridSpan w:val="2"/>
          </w:tcPr>
          <w:p w:rsidR="00EE4FB7" w:rsidRPr="0059147C" w:rsidRDefault="00EE4FB7" w:rsidP="00837045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DANE OSOBOWE</w:t>
            </w:r>
          </w:p>
        </w:tc>
        <w:tc>
          <w:tcPr>
            <w:tcW w:w="4962" w:type="dxa"/>
          </w:tcPr>
          <w:p w:rsidR="00EE4FB7" w:rsidRDefault="00EE4FB7" w:rsidP="001B03F6">
            <w:pPr>
              <w:spacing w:line="360" w:lineRule="auto"/>
              <w:jc w:val="center"/>
            </w:pPr>
            <w:r>
              <w:t>DANE PORĘCZYCIELA</w:t>
            </w:r>
          </w:p>
        </w:tc>
        <w:tc>
          <w:tcPr>
            <w:tcW w:w="5181" w:type="dxa"/>
          </w:tcPr>
          <w:p w:rsidR="00EE4FB7" w:rsidRDefault="00EE4FB7" w:rsidP="001B03F6">
            <w:pPr>
              <w:spacing w:line="360" w:lineRule="auto"/>
              <w:jc w:val="center"/>
            </w:pPr>
            <w:r>
              <w:t>DANE MAŁŻONKA PORĘCZYCIELA</w:t>
            </w:r>
            <w:r w:rsidR="001B03F6">
              <w:t xml:space="preserve"> (dotyczy/nie dotyczy)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Imię i nazwisko </w:t>
            </w:r>
          </w:p>
        </w:tc>
        <w:tc>
          <w:tcPr>
            <w:tcW w:w="4962" w:type="dxa"/>
          </w:tcPr>
          <w:p w:rsidR="00EE4FB7" w:rsidRDefault="00EE4FB7" w:rsidP="00764B07">
            <w:pPr>
              <w:spacing w:line="360" w:lineRule="auto"/>
            </w:pPr>
          </w:p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Stan cywilny poręczyciela</w:t>
            </w:r>
            <w:r w:rsidR="001E4D9D">
              <w:rPr>
                <w:b/>
              </w:rPr>
              <w:t xml:space="preserve"> </w:t>
            </w:r>
            <w:r w:rsidR="001E4D9D" w:rsidRPr="001E4D9D">
              <w:rPr>
                <w:i/>
              </w:rPr>
              <w:t>(zaznaczyć właściwe)</w:t>
            </w:r>
          </w:p>
        </w:tc>
        <w:tc>
          <w:tcPr>
            <w:tcW w:w="10143" w:type="dxa"/>
            <w:gridSpan w:val="2"/>
          </w:tcPr>
          <w:p w:rsidR="00EE4FB7" w:rsidRDefault="00EE4FB7" w:rsidP="001E4D9D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Żonaty/zamężny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wolny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9B2EBF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Czy małżonkowi mają rozdzielność majątkową?</w:t>
            </w:r>
            <w:r w:rsidR="001E4D9D">
              <w:rPr>
                <w:b/>
              </w:rPr>
              <w:t xml:space="preserve"> </w:t>
            </w:r>
            <w:r w:rsidR="001E4D9D" w:rsidRPr="001E4D9D">
              <w:rPr>
                <w:i/>
              </w:rPr>
              <w:t>(zaznaczyć właściwe)</w:t>
            </w:r>
          </w:p>
        </w:tc>
        <w:tc>
          <w:tcPr>
            <w:tcW w:w="10143" w:type="dxa"/>
            <w:gridSpan w:val="2"/>
          </w:tcPr>
          <w:p w:rsidR="00EE4FB7" w:rsidRDefault="00EE4FB7" w:rsidP="001E4D9D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Tak (należy  dołączyć odpowiedni dokument)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Nie</w:t>
            </w:r>
          </w:p>
        </w:tc>
      </w:tr>
      <w:tr w:rsidR="00EE4FB7" w:rsidRPr="00172E96" w:rsidTr="00A655DB">
        <w:trPr>
          <w:trHeight w:val="816"/>
        </w:trPr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Adres zameldowania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Default="00EE4FB7" w:rsidP="00764B07">
            <w:pPr>
              <w:spacing w:line="360" w:lineRule="auto"/>
            </w:pPr>
          </w:p>
        </w:tc>
      </w:tr>
      <w:tr w:rsidR="00EE4FB7" w:rsidRPr="00172E96" w:rsidTr="00A655DB">
        <w:trPr>
          <w:trHeight w:val="816"/>
        </w:trPr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Adres zamieszkania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Telefon 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Adres e-mail </w:t>
            </w:r>
          </w:p>
        </w:tc>
        <w:tc>
          <w:tcPr>
            <w:tcW w:w="4962" w:type="dxa"/>
          </w:tcPr>
          <w:p w:rsidR="00EE4FB7" w:rsidRDefault="00EE4FB7" w:rsidP="00764B07">
            <w:pPr>
              <w:spacing w:line="360" w:lineRule="auto"/>
            </w:pPr>
          </w:p>
          <w:p w:rsidR="001B03F6" w:rsidRPr="00172E96" w:rsidRDefault="001B03F6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Data urodzenia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wiek w latach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PESEL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EE4FB7" w:rsidRPr="0059147C" w:rsidRDefault="00EE4FB7" w:rsidP="00EE4FB7">
            <w:pPr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t>CZĘŚĆ II - ŹRÓDŁO DOCHODÓW PORĘCZYCIELA I MAŁŻONKA PORĘCZYCIELA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Z jakiego tytułu osiągane są dochody </w:t>
            </w:r>
            <w:r w:rsidRPr="001E4D9D">
              <w:rPr>
                <w:i/>
              </w:rPr>
              <w:t>(zaznaczyć właściwe)</w:t>
            </w:r>
          </w:p>
        </w:tc>
        <w:tc>
          <w:tcPr>
            <w:tcW w:w="4962" w:type="dxa"/>
          </w:tcPr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Zatrudnienie na umowę o pracę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Zatrudnienie na umowę zlecenie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lastRenderedPageBreak/>
              <w:t>Renta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Emerytura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Samozatrudnienie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 xml:space="preserve">Rolnik </w:t>
            </w:r>
          </w:p>
          <w:p w:rsidR="00EE4FB7" w:rsidRPr="00172E96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inne</w:t>
            </w:r>
          </w:p>
        </w:tc>
        <w:tc>
          <w:tcPr>
            <w:tcW w:w="5181" w:type="dxa"/>
          </w:tcPr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lastRenderedPageBreak/>
              <w:t>Zatrudnienie na umowę o pracę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Zatrudnienie na umowę zlecenie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lastRenderedPageBreak/>
              <w:t>Renta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Emerytura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Samozatrudnienie</w:t>
            </w:r>
          </w:p>
          <w:p w:rsidR="00EE4FB7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 xml:space="preserve">Rolnik </w:t>
            </w:r>
          </w:p>
          <w:p w:rsidR="00EE4FB7" w:rsidRPr="00172E96" w:rsidRDefault="00EE4FB7" w:rsidP="00623D39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inne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572724" w:rsidRDefault="00EE4FB7" w:rsidP="00623D39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Nazwa i adres pracodawcy</w:t>
            </w:r>
          </w:p>
          <w:p w:rsidR="00572724" w:rsidRDefault="00572724" w:rsidP="00623D39">
            <w:pPr>
              <w:spacing w:line="360" w:lineRule="auto"/>
              <w:rPr>
                <w:b/>
              </w:rPr>
            </w:pPr>
            <w:r>
              <w:rPr>
                <w:b/>
              </w:rPr>
              <w:t>lub</w:t>
            </w:r>
          </w:p>
          <w:p w:rsidR="00572724" w:rsidRDefault="00572724" w:rsidP="00623D3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zwa , adres, NIP </w:t>
            </w:r>
            <w:r w:rsidR="00EE4FB7" w:rsidRPr="0059147C">
              <w:rPr>
                <w:b/>
              </w:rPr>
              <w:t>firmy</w:t>
            </w:r>
            <w:r>
              <w:rPr>
                <w:b/>
              </w:rPr>
              <w:t xml:space="preserve"> </w:t>
            </w:r>
          </w:p>
          <w:p w:rsidR="00EE4FB7" w:rsidRPr="0059147C" w:rsidRDefault="00572724" w:rsidP="00623D39">
            <w:pPr>
              <w:spacing w:line="360" w:lineRule="auto"/>
              <w:rPr>
                <w:b/>
              </w:rPr>
            </w:pPr>
            <w:r w:rsidRPr="00572724">
              <w:rPr>
                <w:i/>
              </w:rPr>
              <w:t>(w przypadku samozatrudnienia)</w:t>
            </w:r>
          </w:p>
          <w:p w:rsidR="00EE4FB7" w:rsidRPr="0059147C" w:rsidRDefault="00EE4FB7" w:rsidP="00623D39">
            <w:pPr>
              <w:spacing w:line="360" w:lineRule="auto"/>
              <w:rPr>
                <w:b/>
              </w:rPr>
            </w:pPr>
          </w:p>
        </w:tc>
        <w:tc>
          <w:tcPr>
            <w:tcW w:w="4962" w:type="dxa"/>
          </w:tcPr>
          <w:p w:rsidR="00EE4FB7" w:rsidRDefault="00EE4FB7" w:rsidP="00764B07">
            <w:pPr>
              <w:spacing w:line="360" w:lineRule="auto"/>
            </w:pPr>
          </w:p>
          <w:p w:rsidR="00EE4FB7" w:rsidRDefault="00EE4FB7" w:rsidP="00764B07">
            <w:pPr>
              <w:spacing w:line="360" w:lineRule="auto"/>
            </w:pPr>
          </w:p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Na jaki czas jest zawarta umowa o pracę</w:t>
            </w:r>
            <w:r w:rsidR="001E4D9D">
              <w:rPr>
                <w:b/>
              </w:rPr>
              <w:t xml:space="preserve"> </w:t>
            </w:r>
            <w:r w:rsidR="001E4D9D" w:rsidRPr="001E4D9D">
              <w:rPr>
                <w:i/>
              </w:rPr>
              <w:t>(zaznaczyć właściwe)</w:t>
            </w:r>
          </w:p>
        </w:tc>
        <w:tc>
          <w:tcPr>
            <w:tcW w:w="4962" w:type="dxa"/>
          </w:tcPr>
          <w:p w:rsidR="00EE4FB7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Czas określony do ……………………..</w:t>
            </w:r>
          </w:p>
          <w:p w:rsidR="00EE4FB7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Czas nieokreślony</w:t>
            </w:r>
          </w:p>
          <w:p w:rsidR="00EE4FB7" w:rsidRPr="00172E96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Nie dotyczy</w:t>
            </w:r>
          </w:p>
        </w:tc>
        <w:tc>
          <w:tcPr>
            <w:tcW w:w="5181" w:type="dxa"/>
          </w:tcPr>
          <w:p w:rsidR="00EE4FB7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Czas określony do ……………………..</w:t>
            </w:r>
          </w:p>
          <w:p w:rsidR="00EE4FB7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Czas nieokreślony</w:t>
            </w:r>
          </w:p>
          <w:p w:rsidR="00EE4FB7" w:rsidRPr="00172E96" w:rsidRDefault="00EE4FB7" w:rsidP="00E819C2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Nie dotyczy</w:t>
            </w: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E819C2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Średniomiesięczne zarobki brutto (średnia z 3 miesięcy)</w:t>
            </w:r>
            <w:r w:rsidRPr="0059147C">
              <w:rPr>
                <w:rStyle w:val="Odwoanieprzypisudolnego"/>
                <w:b/>
              </w:rPr>
              <w:footnoteReference w:id="1"/>
            </w:r>
            <w:r w:rsidRPr="0059147C">
              <w:rPr>
                <w:b/>
              </w:rPr>
              <w:t xml:space="preserve"> </w:t>
            </w:r>
          </w:p>
          <w:p w:rsidR="00EE4FB7" w:rsidRPr="0059147C" w:rsidRDefault="00EE4FB7" w:rsidP="00E819C2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lub</w:t>
            </w:r>
          </w:p>
          <w:p w:rsidR="00EE4FB7" w:rsidRPr="0059147C" w:rsidRDefault="00EE4FB7" w:rsidP="00EE4FB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Roczny dochód z prowadzonej działalności za poprzedni zamknięty rok</w:t>
            </w:r>
            <w:r w:rsidR="001E4D9D">
              <w:rPr>
                <w:rStyle w:val="Odwoanieprzypisudolnego"/>
                <w:b/>
              </w:rPr>
              <w:footnoteReference w:id="2"/>
            </w:r>
            <w:r w:rsidRPr="0059147C">
              <w:rPr>
                <w:b/>
              </w:rPr>
              <w:t xml:space="preserve">. </w:t>
            </w: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9B2EBF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764B07">
            <w:pPr>
              <w:rPr>
                <w:b/>
              </w:rPr>
            </w:pPr>
            <w:r w:rsidRPr="0059147C">
              <w:rPr>
                <w:b/>
              </w:rPr>
              <w:t xml:space="preserve">Dodatkowe zatrudnienie lub źródło dochodu. </w:t>
            </w:r>
          </w:p>
          <w:p w:rsidR="00EE4FB7" w:rsidRPr="0059147C" w:rsidRDefault="00EE4FB7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4962" w:type="dxa"/>
          </w:tcPr>
          <w:p w:rsidR="00EE4FB7" w:rsidRPr="00172E96" w:rsidRDefault="00EE4FB7" w:rsidP="00764B07">
            <w:pPr>
              <w:spacing w:line="360" w:lineRule="auto"/>
            </w:pPr>
          </w:p>
        </w:tc>
        <w:tc>
          <w:tcPr>
            <w:tcW w:w="5181" w:type="dxa"/>
          </w:tcPr>
          <w:p w:rsidR="00EE4FB7" w:rsidRPr="00172E96" w:rsidRDefault="00EE4FB7" w:rsidP="00764B07">
            <w:pPr>
              <w:spacing w:line="360" w:lineRule="auto"/>
            </w:pPr>
          </w:p>
        </w:tc>
      </w:tr>
      <w:tr w:rsidR="00EE4FB7" w:rsidRPr="00172E96" w:rsidTr="00A655DB">
        <w:tc>
          <w:tcPr>
            <w:tcW w:w="648" w:type="dxa"/>
          </w:tcPr>
          <w:p w:rsidR="00EE4FB7" w:rsidRPr="0059147C" w:rsidRDefault="00EE4FB7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EE4FB7" w:rsidRPr="0059147C" w:rsidRDefault="00EE4FB7" w:rsidP="00EE4FB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Liczba osób we wspólnym gospodarstwie domowym w tym liczba dzieci. </w:t>
            </w:r>
          </w:p>
          <w:p w:rsidR="00EE4FB7" w:rsidRPr="0059147C" w:rsidRDefault="00EE4FB7" w:rsidP="00EE4FB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Proszę podać wiek dzieci.</w:t>
            </w:r>
          </w:p>
        </w:tc>
        <w:tc>
          <w:tcPr>
            <w:tcW w:w="10143" w:type="dxa"/>
            <w:gridSpan w:val="2"/>
          </w:tcPr>
          <w:p w:rsidR="00EE4FB7" w:rsidRDefault="00EE4FB7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Pr="00172E96" w:rsidRDefault="001B03F6" w:rsidP="00764B07">
            <w:pPr>
              <w:spacing w:line="360" w:lineRule="auto"/>
            </w:pPr>
          </w:p>
        </w:tc>
      </w:tr>
      <w:tr w:rsidR="00EE4FB7" w:rsidRPr="00172E96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EE4FB7" w:rsidRPr="0059147C" w:rsidRDefault="00EE4FB7" w:rsidP="0059147C">
            <w:pPr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t>CZĘŚĆ III - Zobowiązania finansowe</w:t>
            </w:r>
            <w:r w:rsidR="00CE0DDF" w:rsidRPr="0059147C">
              <w:rPr>
                <w:b/>
              </w:rPr>
              <w:t xml:space="preserve"> poręczyciela i małżonka poręczyciela</w:t>
            </w:r>
          </w:p>
        </w:tc>
      </w:tr>
      <w:tr w:rsidR="00CE0DDF" w:rsidRPr="00172E96" w:rsidTr="00A655DB">
        <w:tc>
          <w:tcPr>
            <w:tcW w:w="648" w:type="dxa"/>
            <w:vMerge w:val="restart"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 w:val="restart"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Zaciągnięte kredyty i pożyczki</w:t>
            </w:r>
          </w:p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udzielonego kredytu/pożyczki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Rata miesięczna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pozostająca do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Ostateczny termin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udzielonego kredytu/pożyczki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Rata miesięczna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pozostająca do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Ostateczny termin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udzielonego kredytu/pożyczki:</w:t>
            </w:r>
          </w:p>
        </w:tc>
      </w:tr>
      <w:tr w:rsidR="00CE0DDF" w:rsidRPr="00172E96" w:rsidTr="00A655DB">
        <w:trPr>
          <w:trHeight w:val="236"/>
        </w:trPr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Rata miesięczna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Kwota pozostająca do spłaty:</w:t>
            </w:r>
          </w:p>
        </w:tc>
      </w:tr>
      <w:tr w:rsidR="00CE0DDF" w:rsidRPr="00172E96" w:rsidTr="00A655DB">
        <w:tc>
          <w:tcPr>
            <w:tcW w:w="648" w:type="dxa"/>
            <w:vMerge/>
          </w:tcPr>
          <w:p w:rsidR="00CE0DDF" w:rsidRPr="0059147C" w:rsidRDefault="00CE0DD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/>
            <w:tcBorders>
              <w:right w:val="single" w:sz="4" w:space="0" w:color="auto"/>
            </w:tcBorders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DF" w:rsidRPr="00172E96" w:rsidRDefault="00CE0DDF" w:rsidP="00764B07">
            <w:pPr>
              <w:spacing w:line="360" w:lineRule="auto"/>
            </w:pPr>
            <w:r>
              <w:t>Ostateczny termin spłaty:</w:t>
            </w:r>
          </w:p>
        </w:tc>
      </w:tr>
      <w:tr w:rsidR="00CE0DDF" w:rsidRPr="00172E96" w:rsidTr="00A655DB">
        <w:tc>
          <w:tcPr>
            <w:tcW w:w="648" w:type="dxa"/>
            <w:vMerge w:val="restart"/>
          </w:tcPr>
          <w:p w:rsidR="00CE0DDF" w:rsidRPr="0059147C" w:rsidRDefault="00CE0DDF" w:rsidP="00CE0DDF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  <w:vMerge w:val="restart"/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Alimenty</w:t>
            </w:r>
          </w:p>
        </w:tc>
        <w:tc>
          <w:tcPr>
            <w:tcW w:w="10143" w:type="dxa"/>
            <w:gridSpan w:val="2"/>
            <w:tcBorders>
              <w:top w:val="single" w:sz="4" w:space="0" w:color="auto"/>
            </w:tcBorders>
          </w:tcPr>
          <w:p w:rsidR="00CE0DDF" w:rsidRDefault="00CE0DDF" w:rsidP="00764B07">
            <w:pPr>
              <w:spacing w:line="360" w:lineRule="auto"/>
            </w:pPr>
            <w:r>
              <w:t>Wysokość alimentów miesięcznie:</w:t>
            </w:r>
          </w:p>
          <w:p w:rsidR="00572724" w:rsidRPr="00172E96" w:rsidRDefault="00572724" w:rsidP="00764B07">
            <w:pPr>
              <w:spacing w:line="360" w:lineRule="auto"/>
            </w:pPr>
          </w:p>
        </w:tc>
      </w:tr>
      <w:tr w:rsidR="00CE0DDF" w:rsidRPr="00172E96" w:rsidTr="00A655DB">
        <w:trPr>
          <w:trHeight w:val="553"/>
        </w:trPr>
        <w:tc>
          <w:tcPr>
            <w:tcW w:w="648" w:type="dxa"/>
            <w:vMerge/>
          </w:tcPr>
          <w:p w:rsidR="00CE0DDF" w:rsidRPr="00172E96" w:rsidRDefault="00CE0DDF" w:rsidP="00CE0DD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44"/>
            </w:pPr>
          </w:p>
        </w:tc>
        <w:tc>
          <w:tcPr>
            <w:tcW w:w="3429" w:type="dxa"/>
            <w:gridSpan w:val="2"/>
            <w:vMerge/>
          </w:tcPr>
          <w:p w:rsidR="00CE0DDF" w:rsidRPr="0059147C" w:rsidRDefault="00CE0DDF" w:rsidP="00764B07">
            <w:pPr>
              <w:spacing w:line="360" w:lineRule="auto"/>
              <w:rPr>
                <w:b/>
              </w:rPr>
            </w:pPr>
          </w:p>
        </w:tc>
        <w:tc>
          <w:tcPr>
            <w:tcW w:w="10143" w:type="dxa"/>
            <w:gridSpan w:val="2"/>
          </w:tcPr>
          <w:p w:rsidR="00CE0DDF" w:rsidRPr="00172E96" w:rsidRDefault="00CE0DDF" w:rsidP="00764B07">
            <w:pPr>
              <w:spacing w:line="360" w:lineRule="auto"/>
            </w:pPr>
            <w:r>
              <w:t>Termin do jakiego ustalono obowiązek alimentacyjny:</w:t>
            </w:r>
          </w:p>
        </w:tc>
      </w:tr>
      <w:tr w:rsidR="00CE0DDF" w:rsidRPr="00172E96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CE0DDF" w:rsidRPr="0059147C" w:rsidRDefault="00C0260F" w:rsidP="00CE0DDF">
            <w:pPr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t>CZĘŚĆ IV: POSIADANY MAJATEK</w:t>
            </w:r>
          </w:p>
        </w:tc>
      </w:tr>
      <w:tr w:rsidR="00C0260F" w:rsidRPr="00172E96" w:rsidTr="00A655DB">
        <w:tc>
          <w:tcPr>
            <w:tcW w:w="648" w:type="dxa"/>
          </w:tcPr>
          <w:p w:rsidR="00C0260F" w:rsidRPr="0059147C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C0260F" w:rsidRPr="0059147C" w:rsidRDefault="00C0260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NIERUCHOMOŚCI (RODZAJ I SZACUNKOWA WARTOŚĆ)</w:t>
            </w:r>
          </w:p>
        </w:tc>
        <w:tc>
          <w:tcPr>
            <w:tcW w:w="10143" w:type="dxa"/>
            <w:gridSpan w:val="2"/>
          </w:tcPr>
          <w:p w:rsidR="00C0260F" w:rsidRDefault="00C0260F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Pr="00172E96" w:rsidRDefault="001B03F6" w:rsidP="00764B07">
            <w:pPr>
              <w:spacing w:line="360" w:lineRule="auto"/>
            </w:pPr>
          </w:p>
        </w:tc>
      </w:tr>
      <w:tr w:rsidR="00C0260F" w:rsidRPr="00172E96" w:rsidTr="00A655DB">
        <w:tc>
          <w:tcPr>
            <w:tcW w:w="648" w:type="dxa"/>
          </w:tcPr>
          <w:p w:rsidR="00C0260F" w:rsidRPr="0059147C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C0260F" w:rsidRPr="0059147C" w:rsidRDefault="00C0260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>RUCHOMOŚCI (RODZAJ, MARKA, SZACUNKOWA WARTOŚĆ)</w:t>
            </w:r>
          </w:p>
        </w:tc>
        <w:tc>
          <w:tcPr>
            <w:tcW w:w="10143" w:type="dxa"/>
            <w:gridSpan w:val="2"/>
          </w:tcPr>
          <w:p w:rsidR="00C0260F" w:rsidRDefault="00C0260F" w:rsidP="00764B07">
            <w:pPr>
              <w:spacing w:line="360" w:lineRule="auto"/>
            </w:pPr>
          </w:p>
          <w:p w:rsidR="001B03F6" w:rsidRDefault="001B03F6" w:rsidP="00764B07">
            <w:pPr>
              <w:spacing w:line="360" w:lineRule="auto"/>
            </w:pPr>
          </w:p>
          <w:p w:rsidR="001B03F6" w:rsidRPr="00172E96" w:rsidRDefault="001B03F6" w:rsidP="00764B07">
            <w:pPr>
              <w:spacing w:line="360" w:lineRule="auto"/>
            </w:pPr>
          </w:p>
        </w:tc>
      </w:tr>
      <w:tr w:rsidR="00C0260F" w:rsidRPr="00172E96" w:rsidTr="00A655DB">
        <w:tc>
          <w:tcPr>
            <w:tcW w:w="648" w:type="dxa"/>
          </w:tcPr>
          <w:p w:rsidR="00C0260F" w:rsidRPr="0059147C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3429" w:type="dxa"/>
            <w:gridSpan w:val="2"/>
          </w:tcPr>
          <w:p w:rsidR="00C0260F" w:rsidRPr="0059147C" w:rsidRDefault="00C0260F" w:rsidP="00764B07">
            <w:pPr>
              <w:spacing w:line="360" w:lineRule="auto"/>
              <w:rPr>
                <w:b/>
              </w:rPr>
            </w:pPr>
            <w:r w:rsidRPr="0059147C">
              <w:rPr>
                <w:b/>
              </w:rPr>
              <w:t xml:space="preserve">INNE </w:t>
            </w:r>
          </w:p>
        </w:tc>
        <w:tc>
          <w:tcPr>
            <w:tcW w:w="10143" w:type="dxa"/>
            <w:gridSpan w:val="2"/>
          </w:tcPr>
          <w:p w:rsidR="00C0260F" w:rsidRDefault="00C0260F" w:rsidP="00764B07">
            <w:pPr>
              <w:spacing w:line="360" w:lineRule="auto"/>
            </w:pPr>
          </w:p>
          <w:p w:rsidR="00572724" w:rsidRPr="00172E96" w:rsidRDefault="00572724" w:rsidP="00764B07">
            <w:pPr>
              <w:spacing w:line="360" w:lineRule="auto"/>
            </w:pPr>
          </w:p>
        </w:tc>
      </w:tr>
      <w:tr w:rsidR="00C0260F" w:rsidRPr="0059147C" w:rsidTr="0059147C">
        <w:tc>
          <w:tcPr>
            <w:tcW w:w="14220" w:type="dxa"/>
            <w:gridSpan w:val="5"/>
            <w:shd w:val="clear" w:color="auto" w:fill="D9D9D9" w:themeFill="background1" w:themeFillShade="D9"/>
          </w:tcPr>
          <w:p w:rsidR="00C0260F" w:rsidRPr="0059147C" w:rsidRDefault="00C0260F" w:rsidP="00CE0DDF">
            <w:pPr>
              <w:spacing w:line="360" w:lineRule="auto"/>
              <w:jc w:val="center"/>
              <w:rPr>
                <w:b/>
              </w:rPr>
            </w:pPr>
            <w:r w:rsidRPr="0059147C">
              <w:rPr>
                <w:b/>
              </w:rPr>
              <w:t xml:space="preserve">CZĘŚĆ V: OŚWIADCZENIA PORĘCZYCIELA I MAŁŻONKA PORECZYCIELA </w:t>
            </w:r>
          </w:p>
        </w:tc>
      </w:tr>
      <w:tr w:rsidR="00C0260F" w:rsidRPr="00172E96" w:rsidTr="00B74F56">
        <w:tc>
          <w:tcPr>
            <w:tcW w:w="648" w:type="dxa"/>
            <w:vMerge w:val="restart"/>
          </w:tcPr>
          <w:p w:rsidR="00C0260F" w:rsidRPr="0059147C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13572" w:type="dxa"/>
            <w:gridSpan w:val="4"/>
          </w:tcPr>
          <w:p w:rsidR="00C0260F" w:rsidRPr="00CB0989" w:rsidRDefault="00C0260F" w:rsidP="00CB0989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CB0989">
              <w:rPr>
                <w:sz w:val="20"/>
                <w:szCs w:val="20"/>
              </w:rPr>
              <w:t xml:space="preserve">Oświadczam, że nie byłem karany sądownie i nie jest w stosunku do mnie toczone postępowanie sądowe, nakazowe. </w:t>
            </w:r>
          </w:p>
          <w:p w:rsidR="00AB1BCD" w:rsidRPr="00CB0989" w:rsidRDefault="00AB1BCD" w:rsidP="00CB0989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CB0989">
              <w:rPr>
                <w:sz w:val="20"/>
                <w:szCs w:val="20"/>
              </w:rPr>
              <w:t>Oświadczam, że nie widnieję jako dłużnik w rejestrach o których mowa w zał. 4. (BIG, BIK, ZBP)</w:t>
            </w:r>
            <w:r w:rsidR="00CB0989">
              <w:rPr>
                <w:sz w:val="20"/>
                <w:szCs w:val="20"/>
              </w:rPr>
              <w:t>.</w:t>
            </w:r>
          </w:p>
          <w:p w:rsidR="00CB0989" w:rsidRDefault="00CB0989" w:rsidP="00CB0989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69139C">
              <w:rPr>
                <w:sz w:val="20"/>
                <w:szCs w:val="20"/>
              </w:rPr>
              <w:t xml:space="preserve">Zgodnie z art. 13 ust. 1 i ust. 2 ogólnego rozporządzenia o ochronie danych osobowych z dnia 27 kwietnia 2016 r. - RODO przyjmuję do wiadomości, iż Administratorem moich danych osobowych będzie Centrum Doradztwa Europejskiego i Finansowego Lendo Łosko sp. j., ul. Zientary Malewskiej 20B, 10-302 Olsztyn (dalej: CDEF). </w:t>
            </w:r>
            <w:r>
              <w:rPr>
                <w:sz w:val="20"/>
                <w:szCs w:val="20"/>
              </w:rPr>
              <w:t>Wyrażam zgodę aby moje dane osobowe przetwarzane były</w:t>
            </w:r>
            <w:r w:rsidRPr="0069139C">
              <w:rPr>
                <w:sz w:val="20"/>
                <w:szCs w:val="20"/>
              </w:rPr>
              <w:t xml:space="preserve"> w celu realizacji zadań związanych ze świadczeniem usług realizowanych przez CDEF zarówno za moją zgodą (art. 6 ust. 1 lit a RODO) jak i na podstawie zawartych umów (6 ust. 1 lit b RODO) oraz gdy jest to niezbędne z uwagi na prawnie uzasadnione interesy realizowane przez CDEF (art. 6 ust. 1 lit. f RODO).</w:t>
            </w:r>
          </w:p>
          <w:p w:rsidR="00C0260F" w:rsidRDefault="00CB0989" w:rsidP="00CB0989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CB0989">
              <w:rPr>
                <w:sz w:val="20"/>
                <w:szCs w:val="20"/>
              </w:rPr>
              <w:t xml:space="preserve">Prawdziwość </w:t>
            </w:r>
            <w:r w:rsidR="0059147C">
              <w:rPr>
                <w:sz w:val="20"/>
                <w:szCs w:val="20"/>
              </w:rPr>
              <w:t xml:space="preserve">wszystkich </w:t>
            </w:r>
            <w:r w:rsidRPr="00CB0989">
              <w:rPr>
                <w:sz w:val="20"/>
                <w:szCs w:val="20"/>
              </w:rPr>
              <w:t>powyższych danych potwierdzamy własnoręcznym podpisem pod rygorem odpowiedzialności karnej z art.297 § 1 Ustawy z dnia 6 czerwca 1997r. Kodeks karny  (Dz.U. Nr 88, poz.553)</w:t>
            </w:r>
            <w:r>
              <w:rPr>
                <w:sz w:val="20"/>
                <w:szCs w:val="20"/>
              </w:rPr>
              <w:t>.</w:t>
            </w:r>
          </w:p>
          <w:p w:rsidR="00A029B6" w:rsidRPr="00CB0989" w:rsidRDefault="00A029B6" w:rsidP="00A029B6">
            <w:pPr>
              <w:pStyle w:val="Akapitzlist"/>
              <w:jc w:val="both"/>
              <w:rPr>
                <w:sz w:val="20"/>
                <w:szCs w:val="20"/>
              </w:rPr>
            </w:pPr>
          </w:p>
        </w:tc>
      </w:tr>
      <w:tr w:rsidR="00A029B6" w:rsidRPr="00172E96" w:rsidTr="00B74F56">
        <w:tc>
          <w:tcPr>
            <w:tcW w:w="648" w:type="dxa"/>
            <w:vMerge/>
          </w:tcPr>
          <w:p w:rsidR="00A029B6" w:rsidRPr="0059147C" w:rsidRDefault="00A029B6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</w:p>
        </w:tc>
        <w:tc>
          <w:tcPr>
            <w:tcW w:w="13572" w:type="dxa"/>
            <w:gridSpan w:val="4"/>
          </w:tcPr>
          <w:p w:rsidR="00A029B6" w:rsidRPr="00A029B6" w:rsidRDefault="00A029B6" w:rsidP="00CB0989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029B6">
              <w:rPr>
                <w:b/>
                <w:sz w:val="20"/>
                <w:szCs w:val="20"/>
              </w:rPr>
              <w:t xml:space="preserve">Oświadczam, że wyrażam zgodę na poręczenie 150% kwoty udzielonego wsparcia finansowego (dotacja i wsparcie pomostowe) dla </w:t>
            </w:r>
          </w:p>
          <w:p w:rsidR="00A029B6" w:rsidRPr="00CB0989" w:rsidRDefault="00A029B6" w:rsidP="00A029B6">
            <w:pPr>
              <w:pStyle w:val="Akapitzlist"/>
              <w:spacing w:line="360" w:lineRule="auto"/>
              <w:jc w:val="both"/>
              <w:rPr>
                <w:sz w:val="20"/>
                <w:szCs w:val="20"/>
              </w:rPr>
            </w:pPr>
            <w:r w:rsidRPr="00A029B6">
              <w:rPr>
                <w:i/>
                <w:sz w:val="20"/>
                <w:szCs w:val="20"/>
              </w:rPr>
              <w:t>(imię i nazwisko osoby, której został</w:t>
            </w:r>
            <w:r>
              <w:rPr>
                <w:i/>
                <w:sz w:val="20"/>
                <w:szCs w:val="20"/>
              </w:rPr>
              <w:t>a</w:t>
            </w:r>
            <w:r w:rsidRPr="00A029B6">
              <w:rPr>
                <w:i/>
                <w:sz w:val="20"/>
                <w:szCs w:val="20"/>
              </w:rPr>
              <w:t xml:space="preserve"> udzielona dotacja i wsparcie pomostowe w ramach projektu</w:t>
            </w:r>
            <w:r>
              <w:rPr>
                <w:i/>
                <w:sz w:val="20"/>
                <w:szCs w:val="20"/>
              </w:rPr>
              <w:t xml:space="preserve"> „Zostań przedsiębiorcą dotacje na start 2”</w:t>
            </w:r>
            <w:r w:rsidRPr="00A029B6">
              <w:rPr>
                <w:i/>
                <w:sz w:val="20"/>
                <w:szCs w:val="20"/>
              </w:rPr>
              <w:t xml:space="preserve">) </w:t>
            </w:r>
            <w:r w:rsidRPr="00A029B6">
              <w:rPr>
                <w:b/>
                <w:sz w:val="20"/>
                <w:szCs w:val="20"/>
              </w:rPr>
              <w:t>…………………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A029B6">
              <w:rPr>
                <w:b/>
                <w:sz w:val="20"/>
                <w:szCs w:val="20"/>
              </w:rPr>
              <w:t>…………………………</w:t>
            </w: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0260F" w:rsidRPr="00172E96" w:rsidTr="00802F2B">
        <w:trPr>
          <w:trHeight w:val="1300"/>
        </w:trPr>
        <w:tc>
          <w:tcPr>
            <w:tcW w:w="648" w:type="dxa"/>
            <w:vMerge/>
          </w:tcPr>
          <w:p w:rsidR="00C0260F" w:rsidRPr="00172E96" w:rsidRDefault="00C0260F" w:rsidP="00764B07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3036" w:type="dxa"/>
          </w:tcPr>
          <w:p w:rsidR="00C0260F" w:rsidRPr="00172E96" w:rsidRDefault="00C0260F" w:rsidP="0059147C">
            <w:pPr>
              <w:spacing w:line="360" w:lineRule="auto"/>
            </w:pPr>
            <w:r>
              <w:t xml:space="preserve"> DATA, MIEJSCOWOŚĆ</w:t>
            </w:r>
          </w:p>
        </w:tc>
        <w:tc>
          <w:tcPr>
            <w:tcW w:w="5355" w:type="dxa"/>
            <w:gridSpan w:val="2"/>
          </w:tcPr>
          <w:p w:rsidR="00C0260F" w:rsidRPr="00172E96" w:rsidRDefault="00C0260F" w:rsidP="00764B07">
            <w:pPr>
              <w:spacing w:line="360" w:lineRule="auto"/>
            </w:pPr>
            <w:r>
              <w:t>CZYTELNY PODPIS PORĘCZYCIELA</w:t>
            </w:r>
          </w:p>
        </w:tc>
        <w:tc>
          <w:tcPr>
            <w:tcW w:w="5181" w:type="dxa"/>
          </w:tcPr>
          <w:p w:rsidR="00C0260F" w:rsidRDefault="00C0260F" w:rsidP="00764B07">
            <w:pPr>
              <w:spacing w:line="360" w:lineRule="auto"/>
            </w:pPr>
            <w:r>
              <w:t>CZYTELNY PODPIS MAŁŻONKA PORĘCZYCIELA</w:t>
            </w:r>
          </w:p>
          <w:p w:rsidR="0059147C" w:rsidRPr="00172E96" w:rsidRDefault="0059147C" w:rsidP="00764B07">
            <w:pPr>
              <w:spacing w:line="360" w:lineRule="auto"/>
            </w:pPr>
          </w:p>
        </w:tc>
      </w:tr>
    </w:tbl>
    <w:p w:rsidR="00B757DF" w:rsidRPr="00745725" w:rsidRDefault="00B757DF" w:rsidP="002234BB"/>
    <w:sectPr w:rsidR="00B757DF" w:rsidRPr="00745725" w:rsidSect="0081585A">
      <w:footerReference w:type="default" r:id="rId9"/>
      <w:pgSz w:w="16838" w:h="11906" w:orient="landscape"/>
      <w:pgMar w:top="709" w:right="1417" w:bottom="1417" w:left="1417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A9" w:rsidRDefault="00025DA9" w:rsidP="00025DA9">
      <w:pPr>
        <w:spacing w:after="0" w:line="240" w:lineRule="auto"/>
      </w:pPr>
      <w:r>
        <w:separator/>
      </w:r>
    </w:p>
  </w:endnote>
  <w:end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87669939"/>
      <w:docPartObj>
        <w:docPartGallery w:val="Page Numbers (Bottom of Page)"/>
        <w:docPartUnique/>
      </w:docPartObj>
    </w:sdtPr>
    <w:sdtEndPr/>
    <w:sdtContent>
      <w:p w:rsidR="00CB0989" w:rsidRDefault="00CB0989" w:rsidP="00CB0989">
        <w:pPr>
          <w:pStyle w:val="Stopka"/>
          <w:jc w:val="center"/>
          <w:rPr>
            <w:rFonts w:ascii="Arial" w:hAnsi="Arial" w:cs="Arial"/>
          </w:rPr>
        </w:pPr>
        <w:r w:rsidRPr="00637FC4">
          <w:rPr>
            <w:rFonts w:ascii="Arial" w:hAnsi="Arial" w:cs="Arial"/>
            <w:sz w:val="20"/>
          </w:rPr>
          <w:t>Projekt „</w:t>
        </w:r>
        <w:r>
          <w:rPr>
            <w:rFonts w:ascii="Arial" w:hAnsi="Arial" w:cs="Arial"/>
            <w:sz w:val="20"/>
          </w:rPr>
          <w:t>Zostań przedsiębiorcą – dotacje na start 2</w:t>
        </w:r>
        <w:r w:rsidRPr="00637FC4">
          <w:rPr>
            <w:rFonts w:ascii="Arial" w:hAnsi="Arial" w:cs="Arial"/>
            <w:b/>
            <w:sz w:val="20"/>
          </w:rPr>
          <w:t>”</w:t>
        </w:r>
        <w:r w:rsidRPr="00637FC4">
          <w:rPr>
            <w:rFonts w:ascii="Arial" w:hAnsi="Arial" w:cs="Arial"/>
            <w:sz w:val="20"/>
          </w:rPr>
          <w:t xml:space="preserve"> jest współfinansowany ze środków Europejskiego Funduszu Społecznego w ramach Regionalnego Programu Operacyjnego Województwa Warmińsko Mazurskiego na lata 2014 -2020.</w:t>
        </w:r>
      </w:p>
      <w:p w:rsidR="00E819C2" w:rsidRDefault="00E819C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469E9" w:rsidRPr="004469E9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23223" w:rsidRDefault="0072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A9" w:rsidRDefault="00025DA9" w:rsidP="00025DA9">
      <w:pPr>
        <w:spacing w:after="0" w:line="240" w:lineRule="auto"/>
      </w:pPr>
      <w:r>
        <w:separator/>
      </w:r>
    </w:p>
  </w:footnote>
  <w:foot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footnote>
  <w:footnote w:id="1">
    <w:p w:rsidR="00EE4FB7" w:rsidRDefault="00EE4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F4334" w:rsidRPr="001237B5">
        <w:rPr>
          <w:sz w:val="16"/>
          <w:szCs w:val="16"/>
        </w:rPr>
        <w:t xml:space="preserve">Należy dostarczyć aktualne, nie starsze niż 1 miesiąc, zaświadczenie </w:t>
      </w:r>
      <w:r w:rsidR="001237B5" w:rsidRPr="001237B5">
        <w:rPr>
          <w:sz w:val="16"/>
          <w:szCs w:val="16"/>
        </w:rPr>
        <w:t xml:space="preserve">z zakładu pracy o </w:t>
      </w:r>
      <w:r w:rsidR="00EF4334" w:rsidRPr="001237B5">
        <w:rPr>
          <w:sz w:val="16"/>
          <w:szCs w:val="16"/>
        </w:rPr>
        <w:t>zarobkach. Zaświadczenie musi zawierać następujące informacje</w:t>
      </w:r>
      <w:r w:rsidR="001237B5" w:rsidRPr="001237B5">
        <w:rPr>
          <w:sz w:val="16"/>
          <w:szCs w:val="16"/>
        </w:rPr>
        <w:t xml:space="preserve">: </w:t>
      </w:r>
      <w:r w:rsidR="00EF4334" w:rsidRPr="001237B5">
        <w:rPr>
          <w:sz w:val="16"/>
          <w:szCs w:val="16"/>
        </w:rPr>
        <w:t xml:space="preserve">dane osobowe poręczyciela, </w:t>
      </w:r>
      <w:r w:rsidR="001237B5" w:rsidRPr="001237B5">
        <w:rPr>
          <w:sz w:val="16"/>
          <w:szCs w:val="16"/>
        </w:rPr>
        <w:t xml:space="preserve">adres zamieszkania, </w:t>
      </w:r>
      <w:r w:rsidR="00EF4334" w:rsidRPr="001237B5">
        <w:rPr>
          <w:sz w:val="16"/>
          <w:szCs w:val="16"/>
        </w:rPr>
        <w:t>okres zatrudnienia</w:t>
      </w:r>
      <w:r w:rsidR="001237B5" w:rsidRPr="001237B5">
        <w:rPr>
          <w:sz w:val="16"/>
          <w:szCs w:val="16"/>
        </w:rPr>
        <w:t xml:space="preserve"> i stanowisko</w:t>
      </w:r>
      <w:r w:rsidR="00EF4334" w:rsidRPr="001237B5">
        <w:rPr>
          <w:sz w:val="16"/>
          <w:szCs w:val="16"/>
        </w:rPr>
        <w:t>, wysokość wynagrodzenia brutto (średnia z 3 ostatnich miesięcy), informację o tym, że</w:t>
      </w:r>
      <w:r w:rsidR="001237B5" w:rsidRPr="001237B5">
        <w:rPr>
          <w:sz w:val="16"/>
          <w:szCs w:val="16"/>
        </w:rPr>
        <w:t>:</w:t>
      </w:r>
      <w:r w:rsidR="00EF4334" w:rsidRPr="001237B5">
        <w:rPr>
          <w:sz w:val="16"/>
          <w:szCs w:val="16"/>
        </w:rPr>
        <w:t xml:space="preserve"> wynagrodzenie nie jest obciążone z tytułu wyroków sądowych/komorniczych</w:t>
      </w:r>
      <w:r w:rsidR="001237B5" w:rsidRPr="001237B5">
        <w:rPr>
          <w:sz w:val="16"/>
          <w:szCs w:val="16"/>
        </w:rPr>
        <w:t xml:space="preserve">, </w:t>
      </w:r>
      <w:r w:rsidR="00EF4334" w:rsidRPr="001237B5">
        <w:rPr>
          <w:sz w:val="16"/>
          <w:szCs w:val="16"/>
        </w:rPr>
        <w:t>pracownik nie jest w trakcie wypowiedzenia</w:t>
      </w:r>
      <w:r w:rsidR="001237B5" w:rsidRPr="001237B5">
        <w:rPr>
          <w:sz w:val="16"/>
          <w:szCs w:val="16"/>
        </w:rPr>
        <w:t xml:space="preserve">, </w:t>
      </w:r>
      <w:r w:rsidR="00EF4334" w:rsidRPr="001237B5">
        <w:rPr>
          <w:sz w:val="16"/>
          <w:szCs w:val="16"/>
        </w:rPr>
        <w:t>zakład pracy nie jest w trakcie likwidacji/upadłości, podpis osoby upoważnionej do wystawiania zaświadczeń</w:t>
      </w:r>
      <w:r w:rsidR="001237B5" w:rsidRPr="001237B5">
        <w:rPr>
          <w:sz w:val="16"/>
          <w:szCs w:val="16"/>
        </w:rPr>
        <w:t>.</w:t>
      </w:r>
      <w:r w:rsidR="00EF4334" w:rsidRPr="001237B5">
        <w:rPr>
          <w:sz w:val="16"/>
          <w:szCs w:val="16"/>
        </w:rPr>
        <w:t xml:space="preserve"> </w:t>
      </w:r>
    </w:p>
  </w:footnote>
  <w:footnote w:id="2">
    <w:p w:rsidR="001E4D9D" w:rsidRPr="001237B5" w:rsidRDefault="001E4D9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37B5">
        <w:rPr>
          <w:sz w:val="16"/>
          <w:szCs w:val="16"/>
        </w:rPr>
        <w:t>W przypadku osoby prowadzącej jednoosobową działalność gospodarczą należy przedstawić PIT za poprzedni zamknięty rok, aktualny wydruk z CEIDG, oświadczenie o braku zaległości w ZUS i U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761"/>
    <w:multiLevelType w:val="hybridMultilevel"/>
    <w:tmpl w:val="11FADFBC"/>
    <w:lvl w:ilvl="0" w:tplc="86561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5A24"/>
    <w:multiLevelType w:val="hybridMultilevel"/>
    <w:tmpl w:val="04F22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63927"/>
    <w:multiLevelType w:val="hybridMultilevel"/>
    <w:tmpl w:val="D0888308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E035A"/>
    <w:multiLevelType w:val="hybridMultilevel"/>
    <w:tmpl w:val="87204BE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1363D"/>
    <w:multiLevelType w:val="hybridMultilevel"/>
    <w:tmpl w:val="182246EA"/>
    <w:lvl w:ilvl="0" w:tplc="EE084A0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2993"/>
    <w:multiLevelType w:val="hybridMultilevel"/>
    <w:tmpl w:val="297829AE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F5A66"/>
    <w:multiLevelType w:val="hybridMultilevel"/>
    <w:tmpl w:val="A4FA7870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21F4D"/>
    <w:multiLevelType w:val="hybridMultilevel"/>
    <w:tmpl w:val="02F02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896"/>
    <w:multiLevelType w:val="hybridMultilevel"/>
    <w:tmpl w:val="9210115E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7664"/>
    <w:multiLevelType w:val="hybridMultilevel"/>
    <w:tmpl w:val="ACC22044"/>
    <w:lvl w:ilvl="0" w:tplc="B952F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E22A5"/>
    <w:multiLevelType w:val="hybridMultilevel"/>
    <w:tmpl w:val="96AE21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8A1EE6"/>
    <w:multiLevelType w:val="hybridMultilevel"/>
    <w:tmpl w:val="C296A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3F0DCA"/>
    <w:multiLevelType w:val="hybridMultilevel"/>
    <w:tmpl w:val="00B450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E468B"/>
    <w:multiLevelType w:val="hybridMultilevel"/>
    <w:tmpl w:val="12F0C49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C69A6"/>
    <w:multiLevelType w:val="hybridMultilevel"/>
    <w:tmpl w:val="F1F83B8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41905"/>
    <w:multiLevelType w:val="hybridMultilevel"/>
    <w:tmpl w:val="B70CE000"/>
    <w:lvl w:ilvl="0" w:tplc="F59636C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16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0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A9"/>
    <w:rsid w:val="00000BB1"/>
    <w:rsid w:val="00025DA9"/>
    <w:rsid w:val="000B6756"/>
    <w:rsid w:val="001237B5"/>
    <w:rsid w:val="001B03F6"/>
    <w:rsid w:val="001E4D9D"/>
    <w:rsid w:val="001F2FA0"/>
    <w:rsid w:val="002234BB"/>
    <w:rsid w:val="002A2AED"/>
    <w:rsid w:val="00383044"/>
    <w:rsid w:val="003C016C"/>
    <w:rsid w:val="003E1FBC"/>
    <w:rsid w:val="004469E9"/>
    <w:rsid w:val="00572724"/>
    <w:rsid w:val="0059147C"/>
    <w:rsid w:val="00623D39"/>
    <w:rsid w:val="00634273"/>
    <w:rsid w:val="0069681A"/>
    <w:rsid w:val="00723223"/>
    <w:rsid w:val="00745725"/>
    <w:rsid w:val="007934E2"/>
    <w:rsid w:val="00802F2B"/>
    <w:rsid w:val="0081585A"/>
    <w:rsid w:val="008B2E49"/>
    <w:rsid w:val="009B2EBF"/>
    <w:rsid w:val="009B678B"/>
    <w:rsid w:val="00A029B6"/>
    <w:rsid w:val="00A655DB"/>
    <w:rsid w:val="00AB1BCD"/>
    <w:rsid w:val="00B013FA"/>
    <w:rsid w:val="00B43315"/>
    <w:rsid w:val="00B757DF"/>
    <w:rsid w:val="00B916F9"/>
    <w:rsid w:val="00C0260F"/>
    <w:rsid w:val="00CB0989"/>
    <w:rsid w:val="00CE0DDF"/>
    <w:rsid w:val="00D06C5B"/>
    <w:rsid w:val="00D66E76"/>
    <w:rsid w:val="00E819C2"/>
    <w:rsid w:val="00EE4FB7"/>
    <w:rsid w:val="00E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"/>
    <w:basedOn w:val="Domylnaczcionkaakapitu"/>
    <w:link w:val="Nagwek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99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3E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EB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E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B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F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"/>
    <w:basedOn w:val="Domylnaczcionkaakapitu"/>
    <w:link w:val="Nagwek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99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3E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EB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E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B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3D9D-5B59-40B0-9B7A-CE6E5D2B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5</cp:revision>
  <cp:lastPrinted>2019-07-17T12:22:00Z</cp:lastPrinted>
  <dcterms:created xsi:type="dcterms:W3CDTF">2019-07-17T12:04:00Z</dcterms:created>
  <dcterms:modified xsi:type="dcterms:W3CDTF">2019-07-17T12:22:00Z</dcterms:modified>
</cp:coreProperties>
</file>